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:rsidR="00C37A22" w:rsidRPr="001D170C" w:rsidRDefault="00C37A22" w:rsidP="00BA55AD">
      <w:pPr>
        <w:jc w:val="center"/>
        <w:rPr>
          <w:rFonts w:ascii="Arial" w:hAnsi="Arial" w:cs="Arial"/>
          <w:b/>
          <w:sz w:val="18"/>
          <w:szCs w:val="20"/>
        </w:rPr>
      </w:pPr>
      <w:r w:rsidRPr="001D170C">
        <w:rPr>
          <w:rFonts w:ascii="Arial" w:hAnsi="Arial" w:cs="Arial"/>
          <w:b/>
          <w:sz w:val="18"/>
          <w:szCs w:val="20"/>
        </w:rPr>
        <w:t>FEN BİLİMLERİ ENSTİTÜSÜ</w:t>
      </w:r>
    </w:p>
    <w:p w:rsidR="00C37A22" w:rsidRPr="001D170C" w:rsidRDefault="00C37A22" w:rsidP="00C37A22">
      <w:pPr>
        <w:jc w:val="center"/>
        <w:rPr>
          <w:rFonts w:ascii="Arial" w:hAnsi="Arial" w:cs="Arial"/>
          <w:b/>
          <w:sz w:val="18"/>
          <w:szCs w:val="20"/>
        </w:rPr>
      </w:pPr>
      <w:r w:rsidRPr="001D170C">
        <w:rPr>
          <w:rFonts w:ascii="Arial" w:hAnsi="Arial" w:cs="Arial"/>
          <w:b/>
          <w:sz w:val="18"/>
          <w:szCs w:val="20"/>
        </w:rPr>
        <w:t>20</w:t>
      </w:r>
      <w:r w:rsidR="004079C9" w:rsidRPr="001D170C">
        <w:rPr>
          <w:rFonts w:ascii="Arial" w:hAnsi="Arial" w:cs="Arial"/>
          <w:b/>
          <w:sz w:val="18"/>
          <w:szCs w:val="20"/>
        </w:rPr>
        <w:t>1</w:t>
      </w:r>
      <w:r w:rsidR="00160646">
        <w:rPr>
          <w:rFonts w:ascii="Arial" w:hAnsi="Arial" w:cs="Arial"/>
          <w:b/>
          <w:sz w:val="18"/>
          <w:szCs w:val="20"/>
        </w:rPr>
        <w:t>7-</w:t>
      </w:r>
      <w:r w:rsidRPr="001D170C">
        <w:rPr>
          <w:rFonts w:ascii="Arial" w:hAnsi="Arial" w:cs="Arial"/>
          <w:b/>
          <w:sz w:val="18"/>
          <w:szCs w:val="20"/>
        </w:rPr>
        <w:t>201</w:t>
      </w:r>
      <w:r w:rsidR="00160646">
        <w:rPr>
          <w:rFonts w:ascii="Arial" w:hAnsi="Arial" w:cs="Arial"/>
          <w:b/>
          <w:sz w:val="18"/>
          <w:szCs w:val="20"/>
        </w:rPr>
        <w:t>8</w:t>
      </w:r>
      <w:r w:rsidRPr="001D170C">
        <w:rPr>
          <w:rFonts w:ascii="Arial" w:hAnsi="Arial" w:cs="Arial"/>
          <w:b/>
          <w:sz w:val="18"/>
          <w:szCs w:val="20"/>
        </w:rPr>
        <w:t xml:space="preserve"> EĞİTİM-ÖĞRETİM YILI BAHAR DÖNEMİ HAFTALIK DERS PROGRAMI </w:t>
      </w:r>
    </w:p>
    <w:p w:rsidR="002301B0" w:rsidRPr="005401F6" w:rsidRDefault="002301B0" w:rsidP="00C37A22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139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86"/>
        <w:gridCol w:w="4590"/>
        <w:gridCol w:w="851"/>
        <w:gridCol w:w="3827"/>
        <w:gridCol w:w="850"/>
      </w:tblGrid>
      <w:tr w:rsidR="00D37682" w:rsidRPr="00D43F10" w:rsidTr="00DF728B">
        <w:trPr>
          <w:cantSplit/>
          <w:trHeight w:hRule="exact" w:val="421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D4491" w:rsidRPr="00D43F10" w:rsidRDefault="00672F93" w:rsidP="00672F93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  <w:r w:rsidR="000D4491" w:rsidRPr="00D43F10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D4491" w:rsidRPr="00D43F10" w:rsidRDefault="00FE53C9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4491" w:rsidRPr="00D43F10" w:rsidRDefault="000D4491" w:rsidP="000D44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4491" w:rsidRPr="00D43F10" w:rsidRDefault="000D4491" w:rsidP="00000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4491" w:rsidRPr="00300D05" w:rsidRDefault="000D4491" w:rsidP="00B6035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D4491" w:rsidRPr="00D43F10" w:rsidRDefault="000D4491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7682" w:rsidRPr="00D43F10" w:rsidTr="00DF728B">
        <w:trPr>
          <w:cantSplit/>
          <w:trHeight w:hRule="exact" w:val="429"/>
        </w:trPr>
        <w:tc>
          <w:tcPr>
            <w:tcW w:w="288" w:type="dxa"/>
            <w:vMerge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2F93" w:rsidRPr="00D43F10" w:rsidRDefault="00672F93" w:rsidP="006E243E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672F93" w:rsidRPr="00D43F10" w:rsidRDefault="00672F93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</w:t>
            </w:r>
            <w:r w:rsidR="00797292" w:rsidRPr="00F92D0C">
              <w:rPr>
                <w:rFonts w:ascii="Arial" w:hAnsi="Arial" w:cs="Arial"/>
                <w:sz w:val="14"/>
                <w:szCs w:val="14"/>
              </w:rPr>
              <w:t xml:space="preserve">Prof. Dr. Aslı </w:t>
            </w:r>
            <w:r w:rsidRPr="00F92D0C">
              <w:rPr>
                <w:rFonts w:ascii="Arial" w:hAnsi="Arial" w:cs="Arial"/>
                <w:sz w:val="14"/>
                <w:szCs w:val="14"/>
              </w:rPr>
              <w:t>HOCKENBERGER, Prof. Dr. Esra KARAC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672F93" w:rsidRPr="00F92D0C" w:rsidRDefault="00794609" w:rsidP="00B832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672F93" w:rsidRPr="00F92D0C" w:rsidRDefault="00672F93" w:rsidP="00FB1CCC">
            <w:pPr>
              <w:jc w:val="both"/>
              <w:rPr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</w:t>
            </w:r>
            <w:r w:rsidR="0082569C" w:rsidRPr="00F92D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92D0C">
              <w:rPr>
                <w:rFonts w:ascii="Arial" w:hAnsi="Arial" w:cs="Arial"/>
                <w:b/>
                <w:sz w:val="14"/>
                <w:szCs w:val="14"/>
              </w:rPr>
              <w:t>601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Bilimsel Yazım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672F93" w:rsidRPr="00F92D0C" w:rsidRDefault="00794609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</w:tr>
      <w:tr w:rsidR="00672F93" w:rsidRPr="00D43F10" w:rsidTr="00DF728B">
        <w:trPr>
          <w:trHeight w:hRule="exact" w:val="34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72F93" w:rsidRPr="00D43F10" w:rsidRDefault="00672F93" w:rsidP="006E24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2F93" w:rsidRPr="00D43F10" w:rsidRDefault="00672F93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</w:t>
            </w:r>
            <w:r w:rsidR="00797292" w:rsidRPr="00F92D0C">
              <w:rPr>
                <w:rFonts w:ascii="Arial" w:hAnsi="Arial" w:cs="Arial"/>
                <w:sz w:val="14"/>
                <w:szCs w:val="14"/>
              </w:rPr>
              <w:t>Prof. Dr. Aslı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HOCKENBERGER, Prof. Dr. Esra KARAC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F93" w:rsidRPr="00F92D0C" w:rsidRDefault="00794609" w:rsidP="00B832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</w:t>
            </w:r>
            <w:r w:rsidR="0082569C" w:rsidRPr="00F92D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92D0C">
              <w:rPr>
                <w:rFonts w:ascii="Arial" w:hAnsi="Arial" w:cs="Arial"/>
                <w:b/>
                <w:sz w:val="14"/>
                <w:szCs w:val="14"/>
              </w:rPr>
              <w:t>601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Bilimsel Yazım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2F93" w:rsidRPr="00F92D0C" w:rsidRDefault="00794609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</w:tr>
      <w:tr w:rsidR="00D37682" w:rsidRPr="00D43F10" w:rsidTr="00DF728B">
        <w:trPr>
          <w:trHeight w:hRule="exact" w:val="41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72F93" w:rsidRPr="00D43F10" w:rsidRDefault="00672F93" w:rsidP="006E24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672F93" w:rsidRPr="00D43F10" w:rsidRDefault="00672F93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</w:t>
            </w:r>
            <w:r w:rsidR="00797292" w:rsidRPr="00F92D0C">
              <w:rPr>
                <w:rFonts w:ascii="Arial" w:hAnsi="Arial" w:cs="Arial"/>
                <w:sz w:val="14"/>
                <w:szCs w:val="14"/>
              </w:rPr>
              <w:t>Prof. Dr. Aslı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HOCKENBERGER, Prof. Dr. Esra KARAC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672F93" w:rsidRPr="00F92D0C" w:rsidRDefault="00794609" w:rsidP="00B832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672F93" w:rsidRPr="00F92D0C" w:rsidRDefault="00672F93" w:rsidP="00FB1CCC">
            <w:pPr>
              <w:jc w:val="both"/>
              <w:rPr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</w:t>
            </w:r>
            <w:r w:rsidR="0082569C" w:rsidRPr="00F92D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92D0C">
              <w:rPr>
                <w:rFonts w:ascii="Arial" w:hAnsi="Arial" w:cs="Arial"/>
                <w:b/>
                <w:sz w:val="14"/>
                <w:szCs w:val="14"/>
              </w:rPr>
              <w:t>601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Bilimsel Yazım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672F93" w:rsidRPr="00F92D0C" w:rsidRDefault="00794609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</w:tr>
      <w:tr w:rsidR="00746691" w:rsidRPr="00D43F10" w:rsidTr="00746691">
        <w:trPr>
          <w:trHeight w:hRule="exact" w:val="35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160646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E856B9">
              <w:rPr>
                <w:rFonts w:ascii="Arial" w:hAnsi="Arial" w:cs="Arial"/>
                <w:b/>
                <w:sz w:val="14"/>
                <w:szCs w:val="14"/>
              </w:rPr>
              <w:t xml:space="preserve">TEK5000 </w:t>
            </w:r>
            <w:r>
              <w:rPr>
                <w:rFonts w:ascii="Arial" w:hAnsi="Arial" w:cs="Arial"/>
                <w:sz w:val="14"/>
                <w:szCs w:val="14"/>
              </w:rPr>
              <w:t>Tekstil Mühendisliğinde Araştırma Teknikleri ve Yayın Etiğ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300D05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E73DAE">
        <w:trPr>
          <w:trHeight w:hRule="exact" w:val="35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E856B9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  <w:r w:rsidRPr="00E856B9">
              <w:rPr>
                <w:rFonts w:ascii="Arial" w:hAnsi="Arial" w:cs="Arial"/>
                <w:b/>
                <w:sz w:val="14"/>
                <w:szCs w:val="14"/>
              </w:rPr>
              <w:t xml:space="preserve">TEK5000 </w:t>
            </w:r>
            <w:r w:rsidRPr="00E856B9">
              <w:rPr>
                <w:rFonts w:ascii="Arial" w:hAnsi="Arial" w:cs="Arial"/>
                <w:sz w:val="14"/>
                <w:szCs w:val="14"/>
              </w:rPr>
              <w:t>Tekstil Mühendisliğinde Araştırma Teknikler</w:t>
            </w:r>
            <w:r w:rsidRPr="00746691">
              <w:rPr>
                <w:rFonts w:ascii="Arial" w:hAnsi="Arial" w:cs="Arial"/>
                <w:sz w:val="14"/>
                <w:szCs w:val="14"/>
                <w:shd w:val="clear" w:color="auto" w:fill="DDD9C3" w:themeFill="background2" w:themeFillShade="E6"/>
              </w:rPr>
              <w:t>i</w:t>
            </w:r>
            <w:r w:rsidRPr="00E856B9">
              <w:rPr>
                <w:rFonts w:ascii="Arial" w:hAnsi="Arial" w:cs="Arial"/>
                <w:sz w:val="14"/>
                <w:szCs w:val="14"/>
              </w:rPr>
              <w:t xml:space="preserve"> ve Yayın Etiğ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300D05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A06B69">
        <w:trPr>
          <w:trHeight w:hRule="exact" w:val="42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Polimerler (Doç. Dr. Yakup AYKUT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Renk Fiziği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</w:tr>
      <w:tr w:rsidR="00746691" w:rsidRPr="00D43F10" w:rsidTr="00DF728B">
        <w:trPr>
          <w:trHeight w:hRule="exact" w:val="286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Polimerler (Doç. Dr. Yakup AYKUT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Renk Fiziği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</w:tr>
      <w:tr w:rsidR="00746691" w:rsidRPr="00D43F10" w:rsidTr="00DF728B">
        <w:trPr>
          <w:trHeight w:hRule="exact" w:val="340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Polimerler (Doç. Dr. Yakup AY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Renk Fiziği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</w:tr>
      <w:tr w:rsidR="00746691" w:rsidRPr="00D43F10" w:rsidTr="00DF728B">
        <w:trPr>
          <w:trHeight w:hRule="exact" w:val="346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62769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300D05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hRule="exact" w:val="277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62769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300D05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DF728B">
        <w:trPr>
          <w:cantSplit/>
          <w:trHeight w:hRule="exact" w:val="409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6691" w:rsidRPr="00D43F10" w:rsidRDefault="00746691" w:rsidP="0074669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</w:t>
            </w:r>
            <w:r w:rsidRPr="00D43F10"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0F16A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DF728B">
        <w:trPr>
          <w:cantSplit/>
          <w:trHeight w:hRule="exact" w:val="34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6691" w:rsidRPr="00D43F10" w:rsidRDefault="00746691" w:rsidP="0074669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96797B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Bio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>-Tıp Uygulamaları İçin Tekstil Malzemeleri     ( 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</w:tr>
      <w:tr w:rsidR="00746691" w:rsidRPr="00D43F10" w:rsidTr="00DF728B">
        <w:trPr>
          <w:trHeight w:hRule="exact" w:val="34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Bio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>-Tıp Uygulamaları İçin Tekstil Malzemeleri     ( 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</w:tr>
      <w:tr w:rsidR="00746691" w:rsidRPr="00D43F10" w:rsidTr="00060D31">
        <w:trPr>
          <w:trHeight w:hRule="exact" w:val="40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Bio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>-Tıp Uygulamaları İçin Tekstil Malzemeleri     ( 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</w:tr>
      <w:tr w:rsidR="00746691" w:rsidRPr="00D43F10" w:rsidTr="00DF728B">
        <w:trPr>
          <w:trHeight w:val="43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18617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val="10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C43F7D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6691" w:rsidRPr="001B008E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18617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hRule="exact" w:val="11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C43F7D" w:rsidRDefault="00746691" w:rsidP="00746691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1B008E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3078C9">
        <w:trPr>
          <w:trHeight w:val="41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160646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DE5079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160646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1B008E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3078C9">
        <w:trPr>
          <w:trHeight w:hRule="exact" w:val="37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46691" w:rsidRPr="00A914C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160646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46691" w:rsidRPr="00DE5079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160646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46691" w:rsidRPr="001B008E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3078C9">
        <w:trPr>
          <w:trHeight w:hRule="exact" w:val="419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leri İplik Teknolojisi (Prof. Dr. Özcan ÖZDEMİR)</w:t>
            </w:r>
          </w:p>
          <w:p w:rsidR="00746691" w:rsidRPr="00F92D0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160646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1B008E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3078C9">
        <w:trPr>
          <w:trHeight w:hRule="exact" w:val="308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leri İplik Teknolojisi (Prof. Dr. Özcan ÖZDEMİR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8C9" w:rsidRPr="00D43F10" w:rsidTr="003078C9">
        <w:trPr>
          <w:trHeight w:hRule="exact" w:val="308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Pr="00D43F10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078C9" w:rsidRPr="00D43F10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078C9" w:rsidRPr="00F92D0C" w:rsidRDefault="003078C9" w:rsidP="00746691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leri İplik Teknolojisi (Prof. Dr. Özcan ÖZDEMİ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078C9" w:rsidRPr="00F92D0C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078C9" w:rsidRPr="00C43F7D" w:rsidRDefault="003078C9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078C9" w:rsidRPr="00D43F10" w:rsidRDefault="003078C9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8C9" w:rsidRPr="00D43F10" w:rsidTr="003078C9">
        <w:trPr>
          <w:trHeight w:hRule="exact" w:val="30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Pr="00D43F10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7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7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78C9" w:rsidRPr="00F92D0C" w:rsidRDefault="003078C9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78C9" w:rsidRPr="00F92D0C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78C9" w:rsidRPr="00C43F7D" w:rsidRDefault="003078C9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Pr="00D43F10" w:rsidRDefault="003078C9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8C9" w:rsidRPr="00D43F10" w:rsidTr="00FD3B1D">
        <w:trPr>
          <w:trHeight w:hRule="exact" w:val="30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Pr="00D43F10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078C9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7:4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8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78C9" w:rsidRPr="00F92D0C" w:rsidRDefault="003078C9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EK 5001 </w:t>
            </w:r>
            <w:r w:rsidRPr="003078C9">
              <w:rPr>
                <w:rFonts w:ascii="Arial" w:hAnsi="Arial" w:cs="Arial"/>
                <w:sz w:val="14"/>
                <w:szCs w:val="14"/>
              </w:rPr>
              <w:t>Uygulamalı Matematik</w:t>
            </w:r>
            <w:r>
              <w:rPr>
                <w:rFonts w:ascii="Arial" w:hAnsi="Arial" w:cs="Arial"/>
                <w:sz w:val="14"/>
                <w:szCs w:val="14"/>
              </w:rPr>
              <w:t xml:space="preserve"> (Prof. Dr. Osman KOPMA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78C9" w:rsidRPr="00F92D0C" w:rsidRDefault="00FD3B1D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078C9" w:rsidRPr="00C43F7D" w:rsidRDefault="003078C9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3078C9" w:rsidRPr="00D43F10" w:rsidRDefault="003078C9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8C9" w:rsidRPr="00D43F10" w:rsidTr="00FD3B1D">
        <w:trPr>
          <w:trHeight w:hRule="exact" w:val="30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Pr="00D43F10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8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9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78C9" w:rsidRPr="00F92D0C" w:rsidRDefault="003078C9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78C9">
              <w:rPr>
                <w:rFonts w:ascii="Arial" w:hAnsi="Arial" w:cs="Arial"/>
                <w:b/>
                <w:sz w:val="14"/>
                <w:szCs w:val="14"/>
              </w:rPr>
              <w:t xml:space="preserve">TEK 5001 </w:t>
            </w:r>
            <w:r w:rsidRPr="003078C9">
              <w:rPr>
                <w:rFonts w:ascii="Arial" w:hAnsi="Arial" w:cs="Arial"/>
                <w:sz w:val="14"/>
                <w:szCs w:val="14"/>
              </w:rPr>
              <w:t>Uygulamalı Matematik (Prof. Dr. Osman KOPMA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78C9" w:rsidRPr="00F92D0C" w:rsidRDefault="00FD3B1D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78C9" w:rsidRPr="00C43F7D" w:rsidRDefault="003078C9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Pr="00D43F10" w:rsidRDefault="003078C9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8C9" w:rsidRPr="00D43F10" w:rsidTr="00FD3B1D">
        <w:trPr>
          <w:trHeight w:hRule="exact" w:val="308"/>
        </w:trPr>
        <w:tc>
          <w:tcPr>
            <w:tcW w:w="2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78C9" w:rsidRPr="00D43F10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078C9" w:rsidRDefault="003078C9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9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20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78C9" w:rsidRPr="00F92D0C" w:rsidRDefault="003078C9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78C9">
              <w:rPr>
                <w:rFonts w:ascii="Arial" w:hAnsi="Arial" w:cs="Arial"/>
                <w:b/>
                <w:sz w:val="14"/>
                <w:szCs w:val="14"/>
              </w:rPr>
              <w:t xml:space="preserve">TEK 5001 </w:t>
            </w:r>
            <w:r w:rsidRPr="003078C9">
              <w:rPr>
                <w:rFonts w:ascii="Arial" w:hAnsi="Arial" w:cs="Arial"/>
                <w:sz w:val="14"/>
                <w:szCs w:val="14"/>
              </w:rPr>
              <w:t>Uygulamalı Matematik (Prof. Dr. Osman KOPMA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78C9" w:rsidRPr="00F92D0C" w:rsidRDefault="00FD3B1D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078C9" w:rsidRPr="00C43F7D" w:rsidRDefault="003078C9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3078C9" w:rsidRPr="00D43F10" w:rsidRDefault="003078C9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DF728B">
        <w:trPr>
          <w:cantSplit/>
          <w:trHeight w:hRule="exact" w:val="399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6691" w:rsidRPr="00D43F10" w:rsidRDefault="00746691" w:rsidP="0074669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43F10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197FD5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EC20C6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val="32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197FD5" w:rsidRDefault="00746691" w:rsidP="00746691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9F50D6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EC20C6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3A7D6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val="41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160646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46691" w:rsidRPr="0016064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746691" w:rsidRPr="00D43F10" w:rsidTr="00DF728B">
        <w:trPr>
          <w:trHeight w:val="50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A06B69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A06B69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A06B69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160646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16064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746691" w:rsidRPr="00D43F10" w:rsidTr="00A06B69">
        <w:trPr>
          <w:trHeight w:val="19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  <w:p w:rsidR="00746691" w:rsidRPr="00D43F10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A06B69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A06B69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6691" w:rsidRPr="00A06B69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160646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46691" w:rsidRPr="0016064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746691" w:rsidRPr="00D43F10" w:rsidTr="00A06B69">
        <w:trPr>
          <w:trHeight w:hRule="exact" w:val="20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A06B69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6691" w:rsidRPr="00A06B69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F05B7E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val="42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A06B69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A06B69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A06B69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 xml:space="preserve">    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160646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746691">
        <w:trPr>
          <w:trHeight w:val="50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1E2C4F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C4F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1E2C4F">
              <w:rPr>
                <w:rFonts w:ascii="Arial" w:hAnsi="Arial" w:cs="Arial"/>
                <w:sz w:val="14"/>
                <w:szCs w:val="14"/>
              </w:rPr>
              <w:t xml:space="preserve"> Teknik Tekstil İplikleri </w:t>
            </w:r>
            <w:proofErr w:type="gramStart"/>
            <w:r w:rsidRPr="001E2C4F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1E2C4F">
              <w:rPr>
                <w:rFonts w:ascii="Arial" w:hAnsi="Arial" w:cs="Arial"/>
                <w:sz w:val="14"/>
                <w:szCs w:val="14"/>
              </w:rPr>
              <w:t>Prof. Dr. Özcan ÖZDEMİR, Prof. Dr. Sunay ÖMEROĞLU, Doç. Dr. Erhan Kenan ÇEVEN</w:t>
            </w:r>
          </w:p>
          <w:p w:rsidR="00746691" w:rsidRPr="001E2C4F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6691" w:rsidRPr="00422168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2168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2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Terbiyesinde İleri Reaksiyon Mekanizmaları</w:t>
            </w:r>
          </w:p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Doç. Dr. Mehmet ORHA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3</w:t>
            </w:r>
          </w:p>
        </w:tc>
      </w:tr>
      <w:tr w:rsidR="00746691" w:rsidRPr="00D43F10" w:rsidTr="00746691">
        <w:trPr>
          <w:trHeight w:val="546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422168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2168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422168">
              <w:rPr>
                <w:rFonts w:ascii="Arial" w:hAnsi="Arial" w:cs="Arial"/>
                <w:sz w:val="14"/>
                <w:szCs w:val="14"/>
              </w:rPr>
              <w:t xml:space="preserve"> Teknik Tekstil İplikleri (Prof. Dr. Özcan ÖZDEMİR, Prof. Dr. Sunay ÖMEROĞLU, Doç. Dr. Erhan Kenan ÇEVEN)</w:t>
            </w:r>
          </w:p>
          <w:p w:rsidR="00746691" w:rsidRPr="00422168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422168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2168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2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Terbiyesinde İleri Reaksiyon Mekanizmaları</w:t>
            </w:r>
          </w:p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Doç. Dr. Mehmet ORHA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3</w:t>
            </w:r>
          </w:p>
        </w:tc>
      </w:tr>
      <w:tr w:rsidR="00746691" w:rsidRPr="00D43F10" w:rsidTr="00B461B6">
        <w:trPr>
          <w:trHeight w:val="562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422168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2168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422168">
              <w:rPr>
                <w:rFonts w:ascii="Arial" w:hAnsi="Arial" w:cs="Arial"/>
                <w:sz w:val="14"/>
                <w:szCs w:val="14"/>
              </w:rPr>
              <w:t xml:space="preserve"> Teknik Tekstil İplikleri (Prof. Dr. Özcan ÖZDEMİR, Prof. Dr. Sunay ÖMEROĞLU, Doç. Dr. Erhan Kenan ÇEVEN)</w:t>
            </w:r>
          </w:p>
          <w:p w:rsidR="00746691" w:rsidRPr="00422168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422168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2168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2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Terbiyesinde İleri Reaksiyon Mekanizmaları</w:t>
            </w:r>
          </w:p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Doç. Dr. Mehmet ORHA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3</w:t>
            </w:r>
          </w:p>
        </w:tc>
      </w:tr>
      <w:tr w:rsidR="00746691" w:rsidRPr="00D43F10" w:rsidTr="002B1AA9">
        <w:trPr>
          <w:trHeight w:val="232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2B1A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160646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05B7E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85D86" w:rsidRPr="00D43F10" w:rsidTr="004C03E4">
        <w:trPr>
          <w:trHeight w:val="280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D43F10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D43F10" w:rsidRDefault="00185D86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D86" w:rsidRPr="00160646" w:rsidRDefault="00185D86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D86" w:rsidRPr="00D43F10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D86" w:rsidRPr="00197FD5" w:rsidRDefault="00185D86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9F50D6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85D86" w:rsidRPr="00D43F10" w:rsidTr="00AA719E">
        <w:trPr>
          <w:trHeight w:val="26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D43F10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85D86" w:rsidRDefault="00185D86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7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7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85D86" w:rsidRPr="00160646" w:rsidRDefault="00185D86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85D86" w:rsidRPr="00D43F10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85D86" w:rsidRPr="00197FD5" w:rsidRDefault="00185D86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85D86" w:rsidRPr="009F50D6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85D86" w:rsidRPr="00D43F10" w:rsidTr="00AA719E">
        <w:trPr>
          <w:trHeight w:val="21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D43F10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Default="00185D86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7:4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8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5D86" w:rsidRPr="00160646" w:rsidRDefault="002B1AA9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2B1AA9">
              <w:rPr>
                <w:rFonts w:ascii="Arial" w:hAnsi="Arial" w:cs="Arial"/>
                <w:sz w:val="14"/>
                <w:szCs w:val="14"/>
              </w:rPr>
              <w:t>TEK 5005 Tekstil Araştırmalarında Deneysel Tasarım (Prof. Dr. Yusuf ULCA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5D86" w:rsidRPr="00D43F10" w:rsidRDefault="00AA719E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D86" w:rsidRPr="00197FD5" w:rsidRDefault="00185D86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9F50D6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85D86" w:rsidRPr="00D43F10" w:rsidTr="00AA719E">
        <w:trPr>
          <w:trHeight w:val="290"/>
        </w:trPr>
        <w:tc>
          <w:tcPr>
            <w:tcW w:w="2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D43F10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85D86" w:rsidRDefault="00185D86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8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9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5D86" w:rsidRPr="00160646" w:rsidRDefault="002B1AA9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2B1AA9">
              <w:rPr>
                <w:rFonts w:ascii="Arial" w:hAnsi="Arial" w:cs="Arial"/>
                <w:sz w:val="14"/>
                <w:szCs w:val="14"/>
              </w:rPr>
              <w:t>TEK 5005 Tekstil Araştırmalarında Deneysel Tasarım (Prof. Dr. Yusuf ULCA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5D86" w:rsidRPr="00D43F10" w:rsidRDefault="00AA719E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85D86" w:rsidRPr="00197FD5" w:rsidRDefault="00185D86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85D86" w:rsidRPr="009F50D6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85D86" w:rsidRPr="00D43F10" w:rsidTr="00AA719E">
        <w:trPr>
          <w:trHeight w:val="361"/>
        </w:trPr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D43F10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Default="00185D86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9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20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5D86" w:rsidRPr="00160646" w:rsidRDefault="002B1AA9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2B1AA9">
              <w:rPr>
                <w:rFonts w:ascii="Arial" w:hAnsi="Arial" w:cs="Arial"/>
                <w:sz w:val="14"/>
                <w:szCs w:val="14"/>
              </w:rPr>
              <w:t>TEK 5005 Tekstil Araştırmalarında Deneysel Tasarım (Prof. Dr. Yusuf ULCA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5D86" w:rsidRPr="00D43F10" w:rsidRDefault="00AA719E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D86" w:rsidRPr="00197FD5" w:rsidRDefault="00185D86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85D86" w:rsidRPr="009F50D6" w:rsidRDefault="00185D86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060D31">
        <w:trPr>
          <w:cantSplit/>
          <w:trHeight w:hRule="exact" w:val="356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6691" w:rsidRDefault="00746691" w:rsidP="0074669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D43F10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  <w:p w:rsidR="0039301B" w:rsidRDefault="0039301B" w:rsidP="0074669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9301B" w:rsidRPr="00D43F10" w:rsidRDefault="0039301B" w:rsidP="0074669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160646" w:rsidRDefault="00746691" w:rsidP="00746691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val="29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197FD5" w:rsidRDefault="00746691" w:rsidP="00746691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Dokuma Makineleri Mekaniği </w:t>
            </w:r>
            <w:proofErr w:type="gramStart"/>
            <w:r w:rsidRPr="00F92D0C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F92D0C">
              <w:rPr>
                <w:rFonts w:ascii="Arial" w:hAnsi="Arial" w:cs="Arial"/>
                <w:sz w:val="14"/>
                <w:szCs w:val="14"/>
              </w:rPr>
              <w:t>Prof. Dr. Recep E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</w:tr>
      <w:tr w:rsidR="00746691" w:rsidRPr="00D43F10" w:rsidTr="00AE2E4E">
        <w:trPr>
          <w:trHeight w:val="27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both"/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Dokuma Makineleri Mekaniği (Prof. Dr. Recep ER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</w:tr>
      <w:tr w:rsidR="00746691" w:rsidRPr="00D43F10" w:rsidTr="00AE2E4E">
        <w:trPr>
          <w:trHeight w:val="222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9301B" w:rsidRDefault="0039301B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46691" w:rsidRPr="00D43F10" w:rsidRDefault="00746691" w:rsidP="0039301B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both"/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 xml:space="preserve">TEK 6006 Dokuma Makineleri Mekaniği (Prof. Dr. Recep EREN) </w:t>
            </w:r>
          </w:p>
          <w:p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</w:tr>
      <w:tr w:rsidR="00746691" w:rsidRPr="00D43F10" w:rsidTr="00AE2E4E">
        <w:trPr>
          <w:cantSplit/>
          <w:trHeight w:val="300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both"/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197FD5" w:rsidRDefault="00746691" w:rsidP="00746691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3A7D6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:rsidTr="00AE2E4E">
        <w:trPr>
          <w:cantSplit/>
          <w:trHeight w:hRule="exact" w:val="59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197FD5" w:rsidRDefault="00746691" w:rsidP="00746691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62769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B03460">
        <w:trPr>
          <w:cantSplit/>
          <w:trHeight w:val="55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160646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Polimer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Nanokompozitler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 xml:space="preserve">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746691" w:rsidRPr="00D43F10" w:rsidTr="00B03460">
        <w:trPr>
          <w:cantSplit/>
          <w:trHeight w:val="37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E856B9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Polimer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Nanokompozitler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 xml:space="preserve">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746691" w:rsidRPr="00D43F10" w:rsidTr="00B03460">
        <w:trPr>
          <w:cantSplit/>
          <w:trHeight w:val="138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A914C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E856B9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Polimer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Nanokompozitler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 xml:space="preserve">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746691" w:rsidRPr="00D43F10" w:rsidTr="00B03460">
        <w:trPr>
          <w:cantSplit/>
          <w:trHeight w:hRule="exact" w:val="384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160646" w:rsidRDefault="00746691" w:rsidP="00746691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6008 </w:t>
            </w:r>
            <w:r w:rsidRPr="00F92D0C">
              <w:rPr>
                <w:rFonts w:ascii="Arial" w:hAnsi="Arial" w:cs="Arial"/>
                <w:sz w:val="14"/>
                <w:szCs w:val="14"/>
              </w:rPr>
              <w:t>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</w:tr>
      <w:tr w:rsidR="00746691" w:rsidRPr="00D43F10" w:rsidTr="00C66DAC">
        <w:trPr>
          <w:cantSplit/>
          <w:trHeight w:hRule="exact" w:val="440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6008 </w:t>
            </w:r>
            <w:r w:rsidRPr="00F92D0C">
              <w:rPr>
                <w:rFonts w:ascii="Arial" w:hAnsi="Arial" w:cs="Arial"/>
                <w:sz w:val="14"/>
                <w:szCs w:val="14"/>
              </w:rPr>
              <w:t>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</w:tr>
      <w:tr w:rsidR="00746691" w:rsidRPr="00D43F10" w:rsidTr="00C66DAC">
        <w:trPr>
          <w:cantSplit/>
          <w:trHeight w:hRule="exact" w:val="585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6008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121</w:t>
            </w:r>
          </w:p>
        </w:tc>
      </w:tr>
      <w:tr w:rsidR="00746691" w:rsidRPr="00D43F10" w:rsidTr="00DF728B">
        <w:trPr>
          <w:cantSplit/>
          <w:trHeight w:hRule="exact" w:val="362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6691" w:rsidRPr="00D43F10" w:rsidRDefault="00746691" w:rsidP="0074669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D43F10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197FD5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A141DB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7F08BA" w:rsidRDefault="00746691" w:rsidP="007466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6691" w:rsidRPr="00D43F10" w:rsidTr="00DF728B">
        <w:trPr>
          <w:cantSplit/>
          <w:trHeight w:val="35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197FD5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A141DB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9F09BF" w:rsidRDefault="00746691" w:rsidP="00746691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tr w:rsidR="00746691" w:rsidRPr="00D43F10" w:rsidTr="00DF728B">
        <w:trPr>
          <w:cantSplit/>
          <w:trHeight w:val="26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197FD5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A141DB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46691" w:rsidRPr="007F08BA" w:rsidRDefault="00746691" w:rsidP="007466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6691" w:rsidRPr="00D43F10" w:rsidTr="00DF728B">
        <w:trPr>
          <w:cantSplit/>
          <w:trHeight w:val="26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hRule="exact" w:val="29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4603AA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46691" w:rsidRPr="004603AA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746691" w:rsidRPr="00D43F10" w:rsidTr="00DF728B">
        <w:trPr>
          <w:trHeight w:hRule="exact" w:val="30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062DCD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062DCD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746691" w:rsidRPr="00D43F10" w:rsidTr="00DF728B">
        <w:trPr>
          <w:trHeight w:hRule="exact" w:val="2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691" w:rsidRPr="00062DCD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691" w:rsidRPr="00062DCD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746691" w:rsidRPr="00D43F10" w:rsidTr="00DF728B">
        <w:trPr>
          <w:trHeight w:hRule="exact" w:val="27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hRule="exact" w:val="278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1177" w:rsidRPr="00D43F10" w:rsidRDefault="00691177" w:rsidP="00922E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hRule="exact" w:val="278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:rsidTr="00DF728B">
        <w:trPr>
          <w:trHeight w:hRule="exact" w:val="278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9F50D6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E4ED9" w:rsidRPr="002E4ED9" w:rsidRDefault="002E4ED9" w:rsidP="00C37A22">
      <w:pPr>
        <w:jc w:val="both"/>
        <w:rPr>
          <w:rFonts w:ascii="Arial" w:hAnsi="Arial" w:cs="Arial"/>
          <w:b/>
          <w:sz w:val="12"/>
          <w:szCs w:val="12"/>
        </w:rPr>
      </w:pPr>
    </w:p>
    <w:p w:rsidR="006A6B5C" w:rsidRPr="0065100D" w:rsidRDefault="00C37A22" w:rsidP="00C37A22">
      <w:pPr>
        <w:jc w:val="both"/>
        <w:rPr>
          <w:rFonts w:ascii="Arial" w:hAnsi="Arial" w:cs="Arial"/>
          <w:b/>
          <w:sz w:val="16"/>
          <w:szCs w:val="16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5176CB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DD7212" w:rsidRPr="0065100D">
        <w:rPr>
          <w:rFonts w:ascii="Arial" w:hAnsi="Arial" w:cs="Arial"/>
          <w:b/>
          <w:sz w:val="16"/>
          <w:szCs w:val="16"/>
        </w:rPr>
        <w:t xml:space="preserve"> </w:t>
      </w:r>
      <w:r w:rsidR="00AA719E">
        <w:rPr>
          <w:rFonts w:ascii="Arial" w:hAnsi="Arial" w:cs="Arial"/>
          <w:b/>
          <w:sz w:val="16"/>
          <w:szCs w:val="16"/>
        </w:rPr>
        <w:t xml:space="preserve">            3</w:t>
      </w:r>
      <w:r w:rsidR="00FD3B1D">
        <w:rPr>
          <w:rFonts w:ascii="Arial" w:hAnsi="Arial" w:cs="Arial"/>
          <w:b/>
          <w:sz w:val="16"/>
          <w:szCs w:val="16"/>
        </w:rPr>
        <w:t>1</w:t>
      </w:r>
      <w:r w:rsidR="00AA719E">
        <w:rPr>
          <w:rFonts w:ascii="Arial" w:hAnsi="Arial" w:cs="Arial"/>
          <w:b/>
          <w:sz w:val="16"/>
          <w:szCs w:val="16"/>
        </w:rPr>
        <w:t xml:space="preserve">. 01. </w:t>
      </w:r>
      <w:r w:rsidRPr="0065100D">
        <w:rPr>
          <w:rFonts w:ascii="Arial" w:hAnsi="Arial" w:cs="Arial"/>
          <w:b/>
          <w:sz w:val="16"/>
          <w:szCs w:val="16"/>
        </w:rPr>
        <w:t>20</w:t>
      </w:r>
      <w:r w:rsidR="00D84490" w:rsidRPr="0065100D">
        <w:rPr>
          <w:rFonts w:ascii="Arial" w:hAnsi="Arial" w:cs="Arial"/>
          <w:b/>
          <w:sz w:val="16"/>
          <w:szCs w:val="16"/>
        </w:rPr>
        <w:t>1</w:t>
      </w:r>
      <w:r w:rsidR="00AA719E">
        <w:rPr>
          <w:rFonts w:ascii="Arial" w:hAnsi="Arial" w:cs="Arial"/>
          <w:b/>
          <w:sz w:val="16"/>
          <w:szCs w:val="16"/>
        </w:rPr>
        <w:t>8</w:t>
      </w:r>
    </w:p>
    <w:p w:rsidR="00C37A22" w:rsidRPr="00BD7B7F" w:rsidRDefault="00C37A22" w:rsidP="00C37A22">
      <w:pPr>
        <w:jc w:val="both"/>
        <w:rPr>
          <w:rFonts w:ascii="Arial" w:hAnsi="Arial" w:cs="Arial"/>
          <w:b/>
          <w:sz w:val="14"/>
          <w:szCs w:val="14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</w:p>
    <w:p w:rsidR="00C37A22" w:rsidRPr="0065100D" w:rsidRDefault="00C37A22" w:rsidP="00C37A2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5176CB">
        <w:rPr>
          <w:rFonts w:ascii="Arial" w:hAnsi="Arial" w:cs="Arial"/>
          <w:b/>
          <w:sz w:val="14"/>
          <w:szCs w:val="14"/>
        </w:rPr>
        <w:tab/>
      </w:r>
      <w:r w:rsidR="00BD7B7F">
        <w:rPr>
          <w:rFonts w:ascii="Arial" w:hAnsi="Arial" w:cs="Arial"/>
          <w:b/>
          <w:sz w:val="14"/>
          <w:szCs w:val="14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>Tekstil Mühendisliği Anabilim Dalı Başkan</w:t>
      </w:r>
      <w:r w:rsidR="00D84490" w:rsidRPr="0065100D">
        <w:rPr>
          <w:rFonts w:ascii="Arial" w:hAnsi="Arial" w:cs="Arial"/>
          <w:b/>
          <w:i/>
          <w:sz w:val="16"/>
          <w:szCs w:val="16"/>
        </w:rPr>
        <w:t>ı</w:t>
      </w:r>
    </w:p>
    <w:p w:rsidR="00BD7B7F" w:rsidRPr="0065100D" w:rsidRDefault="001D27EB" w:rsidP="00C37A2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="005176CB"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="00BD7B7F" w:rsidRPr="0065100D">
        <w:rPr>
          <w:rFonts w:ascii="Arial" w:hAnsi="Arial" w:cs="Arial"/>
          <w:b/>
          <w:i/>
          <w:sz w:val="16"/>
          <w:szCs w:val="16"/>
        </w:rPr>
        <w:t xml:space="preserve">       </w:t>
      </w:r>
      <w:r w:rsidR="00416059" w:rsidRPr="0065100D">
        <w:rPr>
          <w:rFonts w:ascii="Arial" w:hAnsi="Arial" w:cs="Arial"/>
          <w:b/>
          <w:i/>
          <w:sz w:val="16"/>
          <w:szCs w:val="16"/>
        </w:rPr>
        <w:t xml:space="preserve">       </w:t>
      </w:r>
      <w:r w:rsidR="00BD7B7F" w:rsidRPr="0065100D">
        <w:rPr>
          <w:rFonts w:ascii="Arial" w:hAnsi="Arial" w:cs="Arial"/>
          <w:b/>
          <w:i/>
          <w:sz w:val="16"/>
          <w:szCs w:val="16"/>
        </w:rPr>
        <w:t xml:space="preserve">  </w:t>
      </w:r>
      <w:r w:rsidR="00416059" w:rsidRPr="0065100D">
        <w:rPr>
          <w:rFonts w:ascii="Arial" w:hAnsi="Arial" w:cs="Arial"/>
          <w:b/>
          <w:i/>
          <w:sz w:val="16"/>
          <w:szCs w:val="16"/>
        </w:rPr>
        <w:t xml:space="preserve">    </w:t>
      </w:r>
      <w:r w:rsidR="00D84490" w:rsidRPr="0065100D">
        <w:rPr>
          <w:rFonts w:ascii="Arial" w:hAnsi="Arial" w:cs="Arial"/>
          <w:b/>
          <w:i/>
          <w:sz w:val="16"/>
          <w:szCs w:val="16"/>
        </w:rPr>
        <w:t xml:space="preserve">Prof. Dr. </w:t>
      </w:r>
      <w:r w:rsidR="005366BA" w:rsidRPr="0065100D">
        <w:rPr>
          <w:rFonts w:ascii="Arial" w:hAnsi="Arial" w:cs="Arial"/>
          <w:b/>
          <w:i/>
          <w:sz w:val="16"/>
          <w:szCs w:val="16"/>
        </w:rPr>
        <w:t>Pervin ANİŞ</w:t>
      </w:r>
    </w:p>
    <w:p w:rsidR="002D2F2E" w:rsidRDefault="00B03460" w:rsidP="00C37A2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2D2F2E">
        <w:rPr>
          <w:rFonts w:ascii="Arial" w:hAnsi="Arial" w:cs="Arial"/>
          <w:b/>
          <w:sz w:val="18"/>
          <w:szCs w:val="18"/>
        </w:rPr>
        <w:t>D121: Otomotiv Mühendisliği Bölümü</w:t>
      </w:r>
      <w:bookmarkStart w:id="0" w:name="_GoBack"/>
      <w:bookmarkEnd w:id="0"/>
    </w:p>
    <w:p w:rsidR="00FD3B1D" w:rsidRPr="00277B80" w:rsidRDefault="00FD3B1D" w:rsidP="00C37A2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D104: Makine Mühendisliği Bölümü</w:t>
      </w:r>
    </w:p>
    <w:sectPr w:rsidR="00FD3B1D" w:rsidRPr="00277B80" w:rsidSect="00AA4B0F">
      <w:pgSz w:w="11906" w:h="16838" w:code="9"/>
      <w:pgMar w:top="397" w:right="374" w:bottom="403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22"/>
    <w:rsid w:val="000005A5"/>
    <w:rsid w:val="00007955"/>
    <w:rsid w:val="00016D49"/>
    <w:rsid w:val="00017C9E"/>
    <w:rsid w:val="00030E80"/>
    <w:rsid w:val="000349E7"/>
    <w:rsid w:val="00040A1C"/>
    <w:rsid w:val="0004318B"/>
    <w:rsid w:val="00053ACF"/>
    <w:rsid w:val="00055A98"/>
    <w:rsid w:val="00060D31"/>
    <w:rsid w:val="00061AC9"/>
    <w:rsid w:val="00062DCD"/>
    <w:rsid w:val="0006704C"/>
    <w:rsid w:val="00072F75"/>
    <w:rsid w:val="00074011"/>
    <w:rsid w:val="00077C75"/>
    <w:rsid w:val="00084960"/>
    <w:rsid w:val="000864B5"/>
    <w:rsid w:val="00094B4D"/>
    <w:rsid w:val="000A6B92"/>
    <w:rsid w:val="000B081D"/>
    <w:rsid w:val="000B1FC0"/>
    <w:rsid w:val="000C15EF"/>
    <w:rsid w:val="000D4491"/>
    <w:rsid w:val="000D75CB"/>
    <w:rsid w:val="000E1012"/>
    <w:rsid w:val="000E22B4"/>
    <w:rsid w:val="000E43D2"/>
    <w:rsid w:val="000E7983"/>
    <w:rsid w:val="000F16A0"/>
    <w:rsid w:val="000F1CCA"/>
    <w:rsid w:val="00110132"/>
    <w:rsid w:val="00110CD0"/>
    <w:rsid w:val="00121E36"/>
    <w:rsid w:val="001262FD"/>
    <w:rsid w:val="00132DD3"/>
    <w:rsid w:val="00135E6D"/>
    <w:rsid w:val="00146E4B"/>
    <w:rsid w:val="00160646"/>
    <w:rsid w:val="00161626"/>
    <w:rsid w:val="00161F4C"/>
    <w:rsid w:val="00170374"/>
    <w:rsid w:val="001719C5"/>
    <w:rsid w:val="00185D86"/>
    <w:rsid w:val="00186170"/>
    <w:rsid w:val="001864ED"/>
    <w:rsid w:val="00187E94"/>
    <w:rsid w:val="001903DF"/>
    <w:rsid w:val="001909B9"/>
    <w:rsid w:val="00196A7C"/>
    <w:rsid w:val="00197FD5"/>
    <w:rsid w:val="001A503A"/>
    <w:rsid w:val="001B008E"/>
    <w:rsid w:val="001B22E6"/>
    <w:rsid w:val="001B5C3B"/>
    <w:rsid w:val="001D0010"/>
    <w:rsid w:val="001D170C"/>
    <w:rsid w:val="001D27EB"/>
    <w:rsid w:val="001E2C4F"/>
    <w:rsid w:val="001E346D"/>
    <w:rsid w:val="001E559A"/>
    <w:rsid w:val="001E71EA"/>
    <w:rsid w:val="0021032E"/>
    <w:rsid w:val="00214403"/>
    <w:rsid w:val="00214D4C"/>
    <w:rsid w:val="0022149E"/>
    <w:rsid w:val="002275E1"/>
    <w:rsid w:val="002301B0"/>
    <w:rsid w:val="00240055"/>
    <w:rsid w:val="00246565"/>
    <w:rsid w:val="002608AB"/>
    <w:rsid w:val="0026247B"/>
    <w:rsid w:val="00263D21"/>
    <w:rsid w:val="002673F4"/>
    <w:rsid w:val="002746B4"/>
    <w:rsid w:val="00277B80"/>
    <w:rsid w:val="002813C0"/>
    <w:rsid w:val="00283FD6"/>
    <w:rsid w:val="00286948"/>
    <w:rsid w:val="00296973"/>
    <w:rsid w:val="002A095E"/>
    <w:rsid w:val="002A4D54"/>
    <w:rsid w:val="002B1AA9"/>
    <w:rsid w:val="002C3D15"/>
    <w:rsid w:val="002D2895"/>
    <w:rsid w:val="002D2F2E"/>
    <w:rsid w:val="002D6D92"/>
    <w:rsid w:val="002E4ED9"/>
    <w:rsid w:val="002F565D"/>
    <w:rsid w:val="00300023"/>
    <w:rsid w:val="00300D05"/>
    <w:rsid w:val="00301FE6"/>
    <w:rsid w:val="003078C9"/>
    <w:rsid w:val="00310411"/>
    <w:rsid w:val="003112D8"/>
    <w:rsid w:val="003149D3"/>
    <w:rsid w:val="00316036"/>
    <w:rsid w:val="0032608F"/>
    <w:rsid w:val="003349BE"/>
    <w:rsid w:val="00344C3F"/>
    <w:rsid w:val="00350663"/>
    <w:rsid w:val="00370138"/>
    <w:rsid w:val="0037166E"/>
    <w:rsid w:val="0038073A"/>
    <w:rsid w:val="0038190B"/>
    <w:rsid w:val="003858E4"/>
    <w:rsid w:val="0039301B"/>
    <w:rsid w:val="003942B5"/>
    <w:rsid w:val="003A2350"/>
    <w:rsid w:val="003A7D61"/>
    <w:rsid w:val="003B5C58"/>
    <w:rsid w:val="003B7BBE"/>
    <w:rsid w:val="003C4EDF"/>
    <w:rsid w:val="003C704A"/>
    <w:rsid w:val="003D33A4"/>
    <w:rsid w:val="003F363F"/>
    <w:rsid w:val="003F4876"/>
    <w:rsid w:val="003F628E"/>
    <w:rsid w:val="004004F5"/>
    <w:rsid w:val="00401483"/>
    <w:rsid w:val="0040310D"/>
    <w:rsid w:val="004032E6"/>
    <w:rsid w:val="004079C9"/>
    <w:rsid w:val="00416059"/>
    <w:rsid w:val="004161FD"/>
    <w:rsid w:val="00422168"/>
    <w:rsid w:val="00422646"/>
    <w:rsid w:val="004301DB"/>
    <w:rsid w:val="00431EF9"/>
    <w:rsid w:val="004331D9"/>
    <w:rsid w:val="004335D0"/>
    <w:rsid w:val="00437BB6"/>
    <w:rsid w:val="00442315"/>
    <w:rsid w:val="0044257E"/>
    <w:rsid w:val="00445545"/>
    <w:rsid w:val="00453446"/>
    <w:rsid w:val="004603AA"/>
    <w:rsid w:val="00460B33"/>
    <w:rsid w:val="00477E97"/>
    <w:rsid w:val="00477EB9"/>
    <w:rsid w:val="00482C91"/>
    <w:rsid w:val="00484EB4"/>
    <w:rsid w:val="004872F9"/>
    <w:rsid w:val="00490FE5"/>
    <w:rsid w:val="00495633"/>
    <w:rsid w:val="004A22ED"/>
    <w:rsid w:val="004C03E4"/>
    <w:rsid w:val="004D60E6"/>
    <w:rsid w:val="004D6163"/>
    <w:rsid w:val="004D7C9B"/>
    <w:rsid w:val="005017E4"/>
    <w:rsid w:val="0050316F"/>
    <w:rsid w:val="0051374A"/>
    <w:rsid w:val="005176CB"/>
    <w:rsid w:val="005221E2"/>
    <w:rsid w:val="0053403B"/>
    <w:rsid w:val="00534454"/>
    <w:rsid w:val="005366BA"/>
    <w:rsid w:val="005401F6"/>
    <w:rsid w:val="00550D3D"/>
    <w:rsid w:val="005629E5"/>
    <w:rsid w:val="0057414C"/>
    <w:rsid w:val="005837E4"/>
    <w:rsid w:val="005C5CEE"/>
    <w:rsid w:val="005E27A0"/>
    <w:rsid w:val="005E5754"/>
    <w:rsid w:val="005F0599"/>
    <w:rsid w:val="005F76B8"/>
    <w:rsid w:val="00600F54"/>
    <w:rsid w:val="00601302"/>
    <w:rsid w:val="00606EFB"/>
    <w:rsid w:val="00614532"/>
    <w:rsid w:val="00621938"/>
    <w:rsid w:val="0062474E"/>
    <w:rsid w:val="0062769C"/>
    <w:rsid w:val="00632F22"/>
    <w:rsid w:val="0063558E"/>
    <w:rsid w:val="00645DFD"/>
    <w:rsid w:val="0065100D"/>
    <w:rsid w:val="00654E3A"/>
    <w:rsid w:val="00656CC4"/>
    <w:rsid w:val="00661BE2"/>
    <w:rsid w:val="006700C5"/>
    <w:rsid w:val="006712C9"/>
    <w:rsid w:val="00672F93"/>
    <w:rsid w:val="006758BF"/>
    <w:rsid w:val="006848A2"/>
    <w:rsid w:val="0068647F"/>
    <w:rsid w:val="00691177"/>
    <w:rsid w:val="00691311"/>
    <w:rsid w:val="00693D74"/>
    <w:rsid w:val="00694B51"/>
    <w:rsid w:val="006A1E25"/>
    <w:rsid w:val="006A2740"/>
    <w:rsid w:val="006A5F5D"/>
    <w:rsid w:val="006A6B5C"/>
    <w:rsid w:val="006B77DD"/>
    <w:rsid w:val="006C026C"/>
    <w:rsid w:val="006C2D62"/>
    <w:rsid w:val="006C2F85"/>
    <w:rsid w:val="006C5827"/>
    <w:rsid w:val="006E1451"/>
    <w:rsid w:val="006E243E"/>
    <w:rsid w:val="006E6619"/>
    <w:rsid w:val="006F56E9"/>
    <w:rsid w:val="006F6071"/>
    <w:rsid w:val="00703F23"/>
    <w:rsid w:val="00707F12"/>
    <w:rsid w:val="0072658F"/>
    <w:rsid w:val="00733883"/>
    <w:rsid w:val="007403C8"/>
    <w:rsid w:val="00746691"/>
    <w:rsid w:val="00766493"/>
    <w:rsid w:val="007665F2"/>
    <w:rsid w:val="007674C9"/>
    <w:rsid w:val="00772B7B"/>
    <w:rsid w:val="00774319"/>
    <w:rsid w:val="00794609"/>
    <w:rsid w:val="00797292"/>
    <w:rsid w:val="007D4EE6"/>
    <w:rsid w:val="007E0493"/>
    <w:rsid w:val="007E0DB0"/>
    <w:rsid w:val="007E734E"/>
    <w:rsid w:val="007F08BA"/>
    <w:rsid w:val="007F51F1"/>
    <w:rsid w:val="007F7AF4"/>
    <w:rsid w:val="008048F8"/>
    <w:rsid w:val="00814800"/>
    <w:rsid w:val="00817EC9"/>
    <w:rsid w:val="0082569C"/>
    <w:rsid w:val="008342AE"/>
    <w:rsid w:val="00874543"/>
    <w:rsid w:val="00895BC8"/>
    <w:rsid w:val="00896E1F"/>
    <w:rsid w:val="008A5374"/>
    <w:rsid w:val="008B2663"/>
    <w:rsid w:val="008C4166"/>
    <w:rsid w:val="008C511F"/>
    <w:rsid w:val="008C5840"/>
    <w:rsid w:val="008C5C59"/>
    <w:rsid w:val="008D4070"/>
    <w:rsid w:val="008E291C"/>
    <w:rsid w:val="0091363C"/>
    <w:rsid w:val="00915ECF"/>
    <w:rsid w:val="00922E3F"/>
    <w:rsid w:val="00926CDD"/>
    <w:rsid w:val="00926EFB"/>
    <w:rsid w:val="00932253"/>
    <w:rsid w:val="00941B62"/>
    <w:rsid w:val="00946AD4"/>
    <w:rsid w:val="00956937"/>
    <w:rsid w:val="009614D3"/>
    <w:rsid w:val="0096236D"/>
    <w:rsid w:val="0096600B"/>
    <w:rsid w:val="0096797B"/>
    <w:rsid w:val="00977C5C"/>
    <w:rsid w:val="00983735"/>
    <w:rsid w:val="009B3B57"/>
    <w:rsid w:val="009D0160"/>
    <w:rsid w:val="009D0818"/>
    <w:rsid w:val="009E10F4"/>
    <w:rsid w:val="009F09BF"/>
    <w:rsid w:val="009F50D6"/>
    <w:rsid w:val="00A06B69"/>
    <w:rsid w:val="00A06E3A"/>
    <w:rsid w:val="00A141DB"/>
    <w:rsid w:val="00A44357"/>
    <w:rsid w:val="00A5203A"/>
    <w:rsid w:val="00A53FEA"/>
    <w:rsid w:val="00A64AE2"/>
    <w:rsid w:val="00A71406"/>
    <w:rsid w:val="00A733C5"/>
    <w:rsid w:val="00A914CC"/>
    <w:rsid w:val="00AA21EA"/>
    <w:rsid w:val="00AA4B0F"/>
    <w:rsid w:val="00AA5308"/>
    <w:rsid w:val="00AA719E"/>
    <w:rsid w:val="00AB1C95"/>
    <w:rsid w:val="00AC15B6"/>
    <w:rsid w:val="00AC444A"/>
    <w:rsid w:val="00AD01B7"/>
    <w:rsid w:val="00AE25E4"/>
    <w:rsid w:val="00AE2E4E"/>
    <w:rsid w:val="00AE7599"/>
    <w:rsid w:val="00AF23DA"/>
    <w:rsid w:val="00AF2BA4"/>
    <w:rsid w:val="00B0238E"/>
    <w:rsid w:val="00B03460"/>
    <w:rsid w:val="00B0731C"/>
    <w:rsid w:val="00B13BD6"/>
    <w:rsid w:val="00B332FD"/>
    <w:rsid w:val="00B336F6"/>
    <w:rsid w:val="00B35A23"/>
    <w:rsid w:val="00B554EA"/>
    <w:rsid w:val="00B55C5F"/>
    <w:rsid w:val="00B57882"/>
    <w:rsid w:val="00B5792B"/>
    <w:rsid w:val="00B60358"/>
    <w:rsid w:val="00B61D74"/>
    <w:rsid w:val="00B77090"/>
    <w:rsid w:val="00B832AF"/>
    <w:rsid w:val="00BA49C8"/>
    <w:rsid w:val="00BA55AD"/>
    <w:rsid w:val="00BA7E40"/>
    <w:rsid w:val="00BB7DF7"/>
    <w:rsid w:val="00BD32BB"/>
    <w:rsid w:val="00BD7B7F"/>
    <w:rsid w:val="00BE7BAA"/>
    <w:rsid w:val="00BF60B8"/>
    <w:rsid w:val="00C00399"/>
    <w:rsid w:val="00C10D44"/>
    <w:rsid w:val="00C12096"/>
    <w:rsid w:val="00C37A22"/>
    <w:rsid w:val="00C437C5"/>
    <w:rsid w:val="00C43F7D"/>
    <w:rsid w:val="00C5162E"/>
    <w:rsid w:val="00C66DAC"/>
    <w:rsid w:val="00C86684"/>
    <w:rsid w:val="00C90181"/>
    <w:rsid w:val="00C924A4"/>
    <w:rsid w:val="00C96B7B"/>
    <w:rsid w:val="00CA40F2"/>
    <w:rsid w:val="00CA5EBE"/>
    <w:rsid w:val="00CB53DA"/>
    <w:rsid w:val="00CB751D"/>
    <w:rsid w:val="00CC00FC"/>
    <w:rsid w:val="00CC3B6B"/>
    <w:rsid w:val="00CD107B"/>
    <w:rsid w:val="00CD3A72"/>
    <w:rsid w:val="00CD3D73"/>
    <w:rsid w:val="00CD57E6"/>
    <w:rsid w:val="00CE2B41"/>
    <w:rsid w:val="00CE53B2"/>
    <w:rsid w:val="00CF5CE5"/>
    <w:rsid w:val="00D04BD4"/>
    <w:rsid w:val="00D07AF3"/>
    <w:rsid w:val="00D15775"/>
    <w:rsid w:val="00D20368"/>
    <w:rsid w:val="00D22BFD"/>
    <w:rsid w:val="00D36402"/>
    <w:rsid w:val="00D37276"/>
    <w:rsid w:val="00D37682"/>
    <w:rsid w:val="00D43F10"/>
    <w:rsid w:val="00D50CF5"/>
    <w:rsid w:val="00D5538A"/>
    <w:rsid w:val="00D7042A"/>
    <w:rsid w:val="00D714AE"/>
    <w:rsid w:val="00D80E8F"/>
    <w:rsid w:val="00D823BC"/>
    <w:rsid w:val="00D84490"/>
    <w:rsid w:val="00DA0CD8"/>
    <w:rsid w:val="00DD7212"/>
    <w:rsid w:val="00DE5079"/>
    <w:rsid w:val="00DF4269"/>
    <w:rsid w:val="00DF728B"/>
    <w:rsid w:val="00E02645"/>
    <w:rsid w:val="00E11EC0"/>
    <w:rsid w:val="00E17C4E"/>
    <w:rsid w:val="00E22292"/>
    <w:rsid w:val="00E30A63"/>
    <w:rsid w:val="00E42B82"/>
    <w:rsid w:val="00E533D5"/>
    <w:rsid w:val="00E60BE8"/>
    <w:rsid w:val="00E71A67"/>
    <w:rsid w:val="00E827C2"/>
    <w:rsid w:val="00E856B9"/>
    <w:rsid w:val="00E92BCB"/>
    <w:rsid w:val="00E9583B"/>
    <w:rsid w:val="00EC20C6"/>
    <w:rsid w:val="00EC75F8"/>
    <w:rsid w:val="00EE3704"/>
    <w:rsid w:val="00EE49E1"/>
    <w:rsid w:val="00EF242A"/>
    <w:rsid w:val="00EF76A1"/>
    <w:rsid w:val="00F05B7E"/>
    <w:rsid w:val="00F163EC"/>
    <w:rsid w:val="00F254C6"/>
    <w:rsid w:val="00F269C1"/>
    <w:rsid w:val="00F4413C"/>
    <w:rsid w:val="00F52CA2"/>
    <w:rsid w:val="00F605DC"/>
    <w:rsid w:val="00F71FD4"/>
    <w:rsid w:val="00F7242A"/>
    <w:rsid w:val="00F7536C"/>
    <w:rsid w:val="00F92D0C"/>
    <w:rsid w:val="00FA2A96"/>
    <w:rsid w:val="00FB1CCC"/>
    <w:rsid w:val="00FB38CE"/>
    <w:rsid w:val="00FD3B1D"/>
    <w:rsid w:val="00FD6047"/>
    <w:rsid w:val="00FE0316"/>
    <w:rsid w:val="00FE53C9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4F0F7B-1E1D-4D9C-A618-2FBCDF8A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2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7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71A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71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E8FE-70C7-4125-87DF-7C7A105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İLİMLERİ ENSTİTÜSÜ</vt:lpstr>
    </vt:vector>
  </TitlesOfParts>
  <Company>HOME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İLİMLERİ ENSTİTÜSÜ</dc:title>
  <dc:creator>NALAN KAHRAMAN</dc:creator>
  <cp:lastModifiedBy>CASPER</cp:lastModifiedBy>
  <cp:revision>34</cp:revision>
  <cp:lastPrinted>2015-01-13T10:31:00Z</cp:lastPrinted>
  <dcterms:created xsi:type="dcterms:W3CDTF">2017-12-04T12:35:00Z</dcterms:created>
  <dcterms:modified xsi:type="dcterms:W3CDTF">2018-01-31T08:29:00Z</dcterms:modified>
</cp:coreProperties>
</file>